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34DAD8" w:rsidR="00DF4FD8" w:rsidRPr="00A410FF" w:rsidRDefault="008436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BF62FE" w:rsidR="00222997" w:rsidRPr="0078428F" w:rsidRDefault="008436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5B1BF3" w:rsidR="00222997" w:rsidRPr="00927C1B" w:rsidRDefault="00843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0F8365" w:rsidR="00222997" w:rsidRPr="00927C1B" w:rsidRDefault="00843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0806FF" w:rsidR="00222997" w:rsidRPr="00927C1B" w:rsidRDefault="00843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3A1D59" w:rsidR="00222997" w:rsidRPr="00927C1B" w:rsidRDefault="00843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E885D3" w:rsidR="00222997" w:rsidRPr="00927C1B" w:rsidRDefault="00843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EF6064" w:rsidR="00222997" w:rsidRPr="00927C1B" w:rsidRDefault="00843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D1E0C7" w:rsidR="00222997" w:rsidRPr="00927C1B" w:rsidRDefault="00843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BC71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669D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D55B6C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8086CA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D2D332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BE04DE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B64B64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DC9034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7F5691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746B62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59AC03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801AD2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93A6DA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33929B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B2BD65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E1431E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878697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4E5A70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9F1CEA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4A09CA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CFE20A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FC6AD9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1A3DB4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409A9C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1F65F4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BC00C2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1A2F8C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70E39D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EC5AF2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0EF3E5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788D81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7AC0ED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C29115" w:rsidR="0041001E" w:rsidRPr="004B120E" w:rsidRDefault="00843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44B9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9332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365C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92 Calendar</dc:title>
  <dc:subject>Free printable May 1792 Calendar</dc:subject>
  <dc:creator>General Blue Corporation</dc:creator>
  <keywords>May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